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A1" w:rsidRDefault="007D63A1">
      <w:pPr>
        <w:pStyle w:val="a3"/>
        <w:ind w:leftChars="0" w:left="0"/>
        <w:rPr>
          <w:rFonts w:ascii="黑体" w:eastAsia="黑体"/>
          <w:b/>
          <w:sz w:val="44"/>
          <w:szCs w:val="44"/>
        </w:rPr>
      </w:pPr>
    </w:p>
    <w:p w:rsidR="007D63A1" w:rsidRDefault="007D63A1">
      <w:pPr>
        <w:pStyle w:val="a3"/>
        <w:jc w:val="center"/>
        <w:rPr>
          <w:rFonts w:ascii="黑体" w:eastAsia="黑体"/>
          <w:b/>
          <w:sz w:val="44"/>
          <w:szCs w:val="44"/>
        </w:rPr>
      </w:pPr>
    </w:p>
    <w:p w:rsidR="007D63A1" w:rsidRDefault="00DD5D2A">
      <w:pPr>
        <w:pStyle w:val="a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武汉大学</w:t>
      </w:r>
      <w:r w:rsidR="002E0C63">
        <w:rPr>
          <w:rFonts w:ascii="黑体" w:eastAsia="黑体" w:hint="eastAsia"/>
          <w:b/>
          <w:sz w:val="44"/>
          <w:szCs w:val="44"/>
        </w:rPr>
        <w:t>遥感信息工程学院</w:t>
      </w:r>
    </w:p>
    <w:p w:rsidR="007D63A1" w:rsidRDefault="00FC2000">
      <w:pPr>
        <w:pStyle w:val="a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教学研究项目</w:t>
      </w:r>
      <w:r w:rsidR="001B4E87">
        <w:rPr>
          <w:rFonts w:ascii="黑体" w:eastAsia="黑体" w:hint="eastAsia"/>
          <w:b/>
          <w:sz w:val="44"/>
          <w:szCs w:val="44"/>
        </w:rPr>
        <w:t>立项</w:t>
      </w:r>
      <w:r w:rsidR="0034295D">
        <w:rPr>
          <w:rFonts w:ascii="黑体" w:eastAsia="黑体" w:hint="eastAsia"/>
          <w:b/>
          <w:sz w:val="44"/>
          <w:szCs w:val="44"/>
        </w:rPr>
        <w:t>申请</w:t>
      </w:r>
      <w:r>
        <w:rPr>
          <w:rFonts w:ascii="黑体" w:eastAsia="黑体" w:hint="eastAsia"/>
          <w:b/>
          <w:sz w:val="44"/>
          <w:szCs w:val="44"/>
        </w:rPr>
        <w:t>书</w:t>
      </w:r>
    </w:p>
    <w:p w:rsidR="007D63A1" w:rsidRDefault="007D63A1">
      <w:pPr>
        <w:pStyle w:val="a3"/>
        <w:rPr>
          <w:rFonts w:ascii="仿宋_GB2312"/>
        </w:rPr>
      </w:pPr>
    </w:p>
    <w:p w:rsidR="007D63A1" w:rsidRDefault="007D63A1">
      <w:pPr>
        <w:pStyle w:val="a3"/>
        <w:rPr>
          <w:rFonts w:ascii="仿宋_GB2312"/>
        </w:rPr>
      </w:pPr>
    </w:p>
    <w:p w:rsidR="00B97395" w:rsidRDefault="00B97395" w:rsidP="00B97395">
      <w:pPr>
        <w:pStyle w:val="a3"/>
        <w:spacing w:line="720" w:lineRule="exact"/>
        <w:ind w:leftChars="0" w:left="0"/>
        <w:rPr>
          <w:rFonts w:ascii="仿宋_GB2312"/>
        </w:rPr>
      </w:pPr>
    </w:p>
    <w:p w:rsidR="00FC2000" w:rsidRDefault="00F66827" w:rsidP="00FC2000">
      <w:pPr>
        <w:pStyle w:val="a3"/>
        <w:spacing w:line="720" w:lineRule="exact"/>
        <w:ind w:leftChars="0" w:left="0"/>
        <w:rPr>
          <w:rFonts w:ascii="仿宋_GB2312"/>
        </w:rPr>
      </w:pPr>
      <w:r>
        <w:rPr>
          <w:rFonts w:ascii="仿宋_GB2312" w:hint="eastAsia"/>
        </w:rPr>
        <w:t xml:space="preserve"> </w:t>
      </w:r>
    </w:p>
    <w:p w:rsidR="00F66827" w:rsidRPr="00F66827" w:rsidRDefault="00F66827" w:rsidP="00F66827">
      <w:pPr>
        <w:pStyle w:val="a3"/>
        <w:spacing w:line="720" w:lineRule="exact"/>
        <w:ind w:firstLineChars="100" w:firstLine="360"/>
        <w:rPr>
          <w:rFonts w:ascii="楷体_GB2312" w:eastAsia="楷体_GB2312"/>
          <w:sz w:val="36"/>
        </w:rPr>
      </w:pPr>
      <w:r w:rsidRPr="00F66827">
        <w:rPr>
          <w:rFonts w:ascii="楷体_GB2312" w:eastAsia="楷体_GB2312" w:hint="eastAsia"/>
          <w:sz w:val="36"/>
        </w:rPr>
        <w:t>项 目</w:t>
      </w:r>
      <w:r>
        <w:rPr>
          <w:rFonts w:ascii="楷体_GB2312" w:eastAsia="楷体_GB2312" w:hint="eastAsia"/>
          <w:sz w:val="36"/>
        </w:rPr>
        <w:t xml:space="preserve"> </w:t>
      </w:r>
      <w:r w:rsidRPr="00F66827">
        <w:rPr>
          <w:rFonts w:ascii="楷体_GB2312" w:eastAsia="楷体_GB2312" w:hint="eastAsia"/>
          <w:sz w:val="36"/>
        </w:rPr>
        <w:t>名</w:t>
      </w:r>
      <w:r>
        <w:rPr>
          <w:rFonts w:ascii="楷体_GB2312" w:eastAsia="楷体_GB2312" w:hint="eastAsia"/>
          <w:sz w:val="36"/>
        </w:rPr>
        <w:t xml:space="preserve"> </w:t>
      </w:r>
      <w:r w:rsidRPr="00F66827">
        <w:rPr>
          <w:rFonts w:ascii="楷体_GB2312" w:eastAsia="楷体_GB2312" w:hint="eastAsia"/>
          <w:sz w:val="36"/>
        </w:rPr>
        <w:t>称：</w:t>
      </w:r>
      <w:r>
        <w:rPr>
          <w:sz w:val="22"/>
        </w:rPr>
        <w:t>_____________________________________________</w:t>
      </w:r>
    </w:p>
    <w:p w:rsidR="007D63A1" w:rsidRDefault="00FC2000" w:rsidP="008D21D1">
      <w:pPr>
        <w:pStyle w:val="a3"/>
        <w:spacing w:line="720" w:lineRule="exact"/>
        <w:ind w:firstLineChars="100" w:firstLine="388"/>
        <w:rPr>
          <w:rFonts w:ascii="仿宋_GB2312"/>
          <w:sz w:val="36"/>
        </w:rPr>
      </w:pPr>
      <w:r>
        <w:rPr>
          <w:rFonts w:ascii="楷体_GB2312" w:eastAsia="楷体_GB2312" w:hint="eastAsia"/>
          <w:spacing w:val="14"/>
          <w:sz w:val="36"/>
        </w:rPr>
        <w:t>项目主持人</w:t>
      </w:r>
      <w:r>
        <w:rPr>
          <w:rFonts w:ascii="仿宋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D63A1" w:rsidRDefault="00FC2000" w:rsidP="00AB493C">
      <w:pPr>
        <w:pStyle w:val="a3"/>
        <w:spacing w:line="720" w:lineRule="exact"/>
        <w:ind w:firstLineChars="100" w:firstLine="360"/>
        <w:rPr>
          <w:sz w:val="22"/>
          <w:u w:val="single"/>
        </w:rPr>
      </w:pPr>
      <w:r>
        <w:rPr>
          <w:rFonts w:ascii="楷体_GB2312" w:eastAsia="楷体_GB2312" w:hint="eastAsia"/>
          <w:sz w:val="36"/>
        </w:rPr>
        <w:t>申 报 类 别：</w:t>
      </w:r>
      <w:r w:rsidR="00AB493C">
        <w:rPr>
          <w:rFonts w:ascii="楷体_GB2312" w:eastAsia="楷体_GB2312" w:hint="eastAsia"/>
          <w:sz w:val="24"/>
          <w:u w:val="single"/>
        </w:rPr>
        <w:t xml:space="preserve">           </w:t>
      </w:r>
      <w:r>
        <w:rPr>
          <w:rFonts w:ascii="楷体_GB2312" w:eastAsia="楷体_GB2312" w:hint="eastAsia"/>
          <w:sz w:val="24"/>
          <w:u w:val="single"/>
        </w:rPr>
        <w:t xml:space="preserve">                              </w:t>
      </w:r>
    </w:p>
    <w:p w:rsidR="007D63A1" w:rsidRDefault="00FC2000">
      <w:pPr>
        <w:pStyle w:val="a3"/>
        <w:spacing w:line="720" w:lineRule="exact"/>
        <w:ind w:firstLineChars="100" w:firstLine="360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联 系 电 话</w:t>
      </w:r>
      <w:r>
        <w:rPr>
          <w:rFonts w:ascii="仿宋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D63A1" w:rsidRDefault="00FC2000">
      <w:pPr>
        <w:pStyle w:val="a3"/>
        <w:spacing w:line="720" w:lineRule="exact"/>
        <w:ind w:firstLineChars="100" w:firstLine="360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电 子 信 箱</w:t>
      </w:r>
      <w:r>
        <w:rPr>
          <w:rFonts w:ascii="仿宋_GB2312" w:hint="eastAsia"/>
          <w:sz w:val="36"/>
        </w:rPr>
        <w:t>：</w:t>
      </w:r>
      <w:r>
        <w:rPr>
          <w:sz w:val="22"/>
        </w:rPr>
        <w:t>______________</w:t>
      </w:r>
      <w:r w:rsidR="00F66827">
        <w:rPr>
          <w:rFonts w:hint="eastAsia"/>
          <w:sz w:val="22"/>
        </w:rPr>
        <w:t xml:space="preserve"> </w:t>
      </w:r>
      <w:r>
        <w:rPr>
          <w:sz w:val="22"/>
        </w:rPr>
        <w:t>______________________________</w:t>
      </w:r>
    </w:p>
    <w:p w:rsidR="007D63A1" w:rsidRDefault="00FC2000">
      <w:pPr>
        <w:pStyle w:val="a3"/>
        <w:spacing w:line="720" w:lineRule="exact"/>
        <w:ind w:firstLineChars="100" w:firstLine="360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填 表 日 期</w:t>
      </w:r>
      <w:r>
        <w:rPr>
          <w:rFonts w:ascii="仿宋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D63A1" w:rsidRDefault="007D63A1"/>
    <w:p w:rsidR="007D63A1" w:rsidRDefault="007D63A1"/>
    <w:p w:rsidR="007D63A1" w:rsidRDefault="007D63A1">
      <w:pPr>
        <w:spacing w:line="560" w:lineRule="exact"/>
        <w:rPr>
          <w:rFonts w:ascii="宋体" w:hAnsi="宋体"/>
          <w:sz w:val="28"/>
          <w:szCs w:val="28"/>
        </w:rPr>
      </w:pPr>
    </w:p>
    <w:p w:rsidR="00FC2000" w:rsidRDefault="00FC2000">
      <w:pPr>
        <w:spacing w:line="560" w:lineRule="exact"/>
        <w:rPr>
          <w:rFonts w:ascii="宋体" w:hAnsi="宋体"/>
          <w:sz w:val="28"/>
          <w:szCs w:val="28"/>
        </w:rPr>
      </w:pPr>
    </w:p>
    <w:p w:rsidR="007D63A1" w:rsidRDefault="00FC2000">
      <w:pPr>
        <w:spacing w:line="56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武汉大学</w:t>
      </w:r>
      <w:r w:rsidR="00AB493C">
        <w:rPr>
          <w:rFonts w:ascii="宋体" w:hAnsi="宋体" w:hint="eastAsia"/>
          <w:sz w:val="28"/>
          <w:szCs w:val="28"/>
        </w:rPr>
        <w:t>遥感信息工程学院</w:t>
      </w:r>
    </w:p>
    <w:p w:rsidR="007D63A1" w:rsidRDefault="007D63A1">
      <w:pPr>
        <w:jc w:val="left"/>
        <w:rPr>
          <w:rFonts w:ascii="宋体" w:hAnsi="宋体"/>
          <w:sz w:val="28"/>
          <w:szCs w:val="28"/>
        </w:rPr>
      </w:pPr>
    </w:p>
    <w:p w:rsidR="007D63A1" w:rsidRDefault="00FC2000">
      <w:pPr>
        <w:widowControl/>
        <w:jc w:val="lef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一、简介</w:t>
      </w:r>
    </w:p>
    <w:tbl>
      <w:tblPr>
        <w:tblW w:w="9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662"/>
        <w:gridCol w:w="85"/>
        <w:gridCol w:w="906"/>
        <w:gridCol w:w="702"/>
        <w:gridCol w:w="287"/>
        <w:gridCol w:w="422"/>
        <w:gridCol w:w="854"/>
        <w:gridCol w:w="567"/>
        <w:gridCol w:w="564"/>
        <w:gridCol w:w="472"/>
        <w:gridCol w:w="98"/>
        <w:gridCol w:w="526"/>
        <w:gridCol w:w="38"/>
        <w:gridCol w:w="390"/>
        <w:gridCol w:w="98"/>
        <w:gridCol w:w="2003"/>
      </w:tblGrid>
      <w:tr w:rsidR="007D63A1">
        <w:trPr>
          <w:cantSplit/>
          <w:trHeight w:val="610"/>
          <w:jc w:val="center"/>
        </w:trPr>
        <w:tc>
          <w:tcPr>
            <w:tcW w:w="339" w:type="dxa"/>
            <w:vMerge w:val="restart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简况</w:t>
            </w:r>
          </w:p>
        </w:tc>
        <w:tc>
          <w:tcPr>
            <w:tcW w:w="747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</w:t>
            </w:r>
          </w:p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927" w:type="dxa"/>
            <w:gridSpan w:val="14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610"/>
          <w:jc w:val="center"/>
        </w:trPr>
        <w:tc>
          <w:tcPr>
            <w:tcW w:w="339" w:type="dxa"/>
            <w:vMerge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类别</w:t>
            </w:r>
          </w:p>
        </w:tc>
        <w:tc>
          <w:tcPr>
            <w:tcW w:w="7927" w:type="dxa"/>
            <w:gridSpan w:val="14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3422" w:rsidTr="00F5117C">
        <w:trPr>
          <w:cantSplit/>
          <w:trHeight w:val="113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3E3422" w:rsidRDefault="003E342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3E3422" w:rsidRDefault="003E3422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费</w:t>
            </w:r>
          </w:p>
          <w:p w:rsidR="003E3422" w:rsidRDefault="003E3422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2317" w:type="dxa"/>
            <w:gridSpan w:val="4"/>
            <w:vAlign w:val="center"/>
          </w:tcPr>
          <w:p w:rsidR="003E3422" w:rsidRDefault="003E3422" w:rsidP="009B5089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院经费</w:t>
            </w:r>
          </w:p>
        </w:tc>
        <w:tc>
          <w:tcPr>
            <w:tcW w:w="1985" w:type="dxa"/>
            <w:gridSpan w:val="3"/>
            <w:vAlign w:val="center"/>
          </w:tcPr>
          <w:p w:rsidR="003E3422" w:rsidRDefault="003E3422" w:rsidP="003E3422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万元</w:t>
            </w:r>
          </w:p>
        </w:tc>
        <w:tc>
          <w:tcPr>
            <w:tcW w:w="472" w:type="dxa"/>
            <w:vAlign w:val="center"/>
          </w:tcPr>
          <w:p w:rsidR="003E3422" w:rsidRDefault="003E3422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止</w:t>
            </w:r>
          </w:p>
          <w:p w:rsidR="003E3422" w:rsidRDefault="003E3422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月</w:t>
            </w:r>
          </w:p>
        </w:tc>
        <w:tc>
          <w:tcPr>
            <w:tcW w:w="3153" w:type="dxa"/>
            <w:gridSpan w:val="6"/>
            <w:vAlign w:val="center"/>
          </w:tcPr>
          <w:p w:rsidR="003E3422" w:rsidRPr="00501753" w:rsidRDefault="00501753" w:rsidP="001D70FE">
            <w:pPr>
              <w:spacing w:line="283" w:lineRule="exact"/>
              <w:ind w:firstLineChars="300" w:firstLine="540"/>
              <w:rPr>
                <w:rFonts w:ascii="Times New Roman" w:hAnsi="Times New Roman"/>
                <w:sz w:val="18"/>
                <w:szCs w:val="18"/>
              </w:rPr>
            </w:pPr>
            <w:r w:rsidRPr="00501753">
              <w:rPr>
                <w:rFonts w:ascii="Times New Roman" w:hAnsi="Times New Roman"/>
                <w:sz w:val="18"/>
                <w:szCs w:val="18"/>
              </w:rPr>
              <w:t>2018</w:t>
            </w:r>
            <w:r w:rsidR="003E3422" w:rsidRPr="00501753">
              <w:rPr>
                <w:rFonts w:ascii="Times New Roman" w:hAnsi="Times New Roman"/>
                <w:sz w:val="18"/>
                <w:szCs w:val="18"/>
              </w:rPr>
              <w:t>年</w:t>
            </w:r>
            <w:r w:rsidRPr="00501753">
              <w:rPr>
                <w:rFonts w:ascii="Times New Roman" w:hAnsi="Times New Roman"/>
                <w:sz w:val="18"/>
                <w:szCs w:val="18"/>
              </w:rPr>
              <w:t>3</w:t>
            </w:r>
            <w:r w:rsidR="003E3422" w:rsidRPr="00501753">
              <w:rPr>
                <w:rFonts w:ascii="Times New Roman" w:hAnsi="Times New Roman"/>
                <w:sz w:val="18"/>
                <w:szCs w:val="18"/>
              </w:rPr>
              <w:t>月至</w:t>
            </w:r>
            <w:r w:rsidRPr="00501753">
              <w:rPr>
                <w:rFonts w:ascii="Times New Roman" w:hAnsi="Times New Roman"/>
                <w:sz w:val="18"/>
                <w:szCs w:val="18"/>
              </w:rPr>
              <w:t>2018</w:t>
            </w:r>
            <w:r w:rsidR="003E3422" w:rsidRPr="00501753">
              <w:rPr>
                <w:rFonts w:ascii="Times New Roman" w:hAnsi="Times New Roman"/>
                <w:sz w:val="18"/>
                <w:szCs w:val="18"/>
              </w:rPr>
              <w:t>年</w:t>
            </w:r>
            <w:r w:rsidR="00AF6D8B">
              <w:rPr>
                <w:rFonts w:ascii="Times New Roman" w:hAnsi="Times New Roman" w:hint="eastAsia"/>
                <w:sz w:val="18"/>
                <w:szCs w:val="18"/>
              </w:rPr>
              <w:t>12</w:t>
            </w:r>
            <w:bookmarkStart w:id="0" w:name="_GoBack"/>
            <w:bookmarkEnd w:id="0"/>
            <w:r w:rsidR="003E3422" w:rsidRPr="00501753">
              <w:rPr>
                <w:rFonts w:ascii="Times New Roman" w:hAnsi="Times New Roman"/>
                <w:sz w:val="18"/>
                <w:szCs w:val="18"/>
              </w:rPr>
              <w:t>月</w:t>
            </w:r>
          </w:p>
          <w:p w:rsidR="003E3422" w:rsidRPr="00501753" w:rsidRDefault="003E3422">
            <w:pPr>
              <w:spacing w:line="283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753">
              <w:rPr>
                <w:rFonts w:ascii="Times New Roman" w:hAnsi="Times New Roman"/>
                <w:sz w:val="18"/>
                <w:szCs w:val="18"/>
              </w:rPr>
              <w:t>（从申报年份开始计算，</w:t>
            </w:r>
          </w:p>
          <w:p w:rsidR="003E3422" w:rsidRDefault="003E3422" w:rsidP="00501753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01753">
              <w:rPr>
                <w:rFonts w:ascii="Times New Roman" w:hAnsi="Times New Roman"/>
                <w:sz w:val="18"/>
                <w:szCs w:val="18"/>
              </w:rPr>
              <w:t>建设周期为</w:t>
            </w:r>
            <w:r w:rsidR="00501753" w:rsidRPr="00501753">
              <w:rPr>
                <w:rFonts w:ascii="Times New Roman" w:hAnsi="Times New Roman"/>
                <w:sz w:val="18"/>
                <w:szCs w:val="18"/>
              </w:rPr>
              <w:t>1</w:t>
            </w:r>
            <w:r w:rsidRPr="00501753">
              <w:rPr>
                <w:rFonts w:ascii="Times New Roman" w:hAnsi="Times New Roman"/>
                <w:sz w:val="18"/>
                <w:szCs w:val="18"/>
              </w:rPr>
              <w:t>年）</w:t>
            </w:r>
          </w:p>
        </w:tc>
      </w:tr>
      <w:tr w:rsidR="007D63A1">
        <w:trPr>
          <w:cantSplit/>
          <w:trHeight w:val="347"/>
          <w:jc w:val="center"/>
        </w:trPr>
        <w:tc>
          <w:tcPr>
            <w:tcW w:w="339" w:type="dxa"/>
            <w:vMerge w:val="restart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</w:t>
            </w: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</w:t>
            </w: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</w:t>
            </w: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</w:t>
            </w: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 名</w:t>
            </w:r>
          </w:p>
        </w:tc>
        <w:tc>
          <w:tcPr>
            <w:tcW w:w="1895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985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210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pacing w:val="14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专业技术职务</w:t>
            </w:r>
          </w:p>
        </w:tc>
        <w:tc>
          <w:tcPr>
            <w:tcW w:w="2265" w:type="dxa"/>
            <w:gridSpan w:val="4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5" w:type="dxa"/>
            <w:gridSpan w:val="6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学历</w:t>
            </w: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6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国外学习经历</w:t>
            </w: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6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双语教学经历（填写有或无）</w:t>
            </w: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6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国内外重要学术刊物上发表论文共    篇；出版专著(译著等)    部。</w:t>
            </w: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6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学成果获奖共    项；其中：国家级    项，省部级    项，校级    项。</w:t>
            </w:r>
          </w:p>
        </w:tc>
      </w:tr>
      <w:tr w:rsidR="007D63A1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6"/>
            <w:vAlign w:val="center"/>
          </w:tcPr>
          <w:p w:rsidR="007D63A1" w:rsidRDefault="00FC2000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近三年给本科生授课（理论教学）共    学时；指导本科毕业设计共    人次。</w:t>
            </w:r>
          </w:p>
        </w:tc>
      </w:tr>
      <w:tr w:rsidR="007D63A1">
        <w:trPr>
          <w:cantSplit/>
          <w:trHeight w:val="39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7D63A1" w:rsidRDefault="00FC2000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-20"/>
                <w:sz w:val="18"/>
                <w:szCs w:val="18"/>
              </w:rPr>
              <w:t>目前承担的本科教学工作</w:t>
            </w:r>
          </w:p>
        </w:tc>
        <w:tc>
          <w:tcPr>
            <w:tcW w:w="991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课时间</w:t>
            </w:r>
          </w:p>
        </w:tc>
        <w:tc>
          <w:tcPr>
            <w:tcW w:w="2832" w:type="dxa"/>
            <w:gridSpan w:val="5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  程  名  称</w:t>
            </w:r>
          </w:p>
        </w:tc>
        <w:tc>
          <w:tcPr>
            <w:tcW w:w="1134" w:type="dxa"/>
            <w:gridSpan w:val="3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课对象</w:t>
            </w:r>
          </w:p>
        </w:tc>
        <w:tc>
          <w:tcPr>
            <w:tcW w:w="526" w:type="dxa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数</w:t>
            </w:r>
          </w:p>
        </w:tc>
        <w:tc>
          <w:tcPr>
            <w:tcW w:w="526" w:type="dxa"/>
            <w:gridSpan w:val="3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2003" w:type="dxa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性质</w:t>
            </w: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7D63A1" w:rsidRDefault="007D63A1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8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-20"/>
                <w:sz w:val="18"/>
                <w:szCs w:val="18"/>
              </w:rPr>
              <w:t>承担的教学改革研究项目</w:t>
            </w:r>
          </w:p>
        </w:tc>
        <w:tc>
          <w:tcPr>
            <w:tcW w:w="991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  间</w:t>
            </w:r>
          </w:p>
        </w:tc>
        <w:tc>
          <w:tcPr>
            <w:tcW w:w="4530" w:type="dxa"/>
            <w:gridSpan w:val="10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（校、省、国家级项目）</w:t>
            </w:r>
          </w:p>
        </w:tc>
        <w:tc>
          <w:tcPr>
            <w:tcW w:w="2491" w:type="dxa"/>
            <w:gridSpan w:val="3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概况（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、结题、获奖）</w:t>
            </w:r>
          </w:p>
        </w:tc>
      </w:tr>
      <w:tr w:rsidR="007D63A1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0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0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0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0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588"/>
          <w:jc w:val="center"/>
        </w:trPr>
        <w:tc>
          <w:tcPr>
            <w:tcW w:w="339" w:type="dxa"/>
            <w:vMerge w:val="restart"/>
            <w:tcBorders>
              <w:top w:val="nil"/>
            </w:tcBorders>
            <w:vAlign w:val="center"/>
          </w:tcPr>
          <w:p w:rsidR="007D63A1" w:rsidRDefault="00FC2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成员</w:t>
            </w: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7D63A1" w:rsidRDefault="00FC2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  <w:tc>
          <w:tcPr>
            <w:tcW w:w="3119" w:type="dxa"/>
            <w:gridSpan w:val="7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技术职务</w:t>
            </w:r>
          </w:p>
        </w:tc>
        <w:tc>
          <w:tcPr>
            <w:tcW w:w="2491" w:type="dxa"/>
            <w:gridSpan w:val="3"/>
            <w:vAlign w:val="center"/>
          </w:tcPr>
          <w:p w:rsidR="007D63A1" w:rsidRDefault="00FC200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中的分工</w:t>
            </w:r>
          </w:p>
        </w:tc>
      </w:tr>
      <w:tr w:rsidR="007D63A1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63A1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7D63A1" w:rsidRDefault="007D6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7D63A1" w:rsidRDefault="007D63A1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D63A1" w:rsidRDefault="007D63A1">
      <w:pPr>
        <w:rPr>
          <w:rFonts w:ascii="宋体" w:hAnsi="宋体"/>
          <w:b/>
          <w:sz w:val="28"/>
        </w:rPr>
      </w:pPr>
    </w:p>
    <w:p w:rsidR="007D63A1" w:rsidRDefault="00FC2000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二、立项的指导思想与意义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7D63A1">
        <w:trPr>
          <w:trHeight w:val="5460"/>
        </w:trPr>
        <w:tc>
          <w:tcPr>
            <w:tcW w:w="9017" w:type="dxa"/>
          </w:tcPr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指导思想（该项目改革的思路和定位，以及相关的理论研究，500字以内）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</w:tc>
      </w:tr>
      <w:tr w:rsidR="007D63A1">
        <w:trPr>
          <w:trHeight w:val="6087"/>
        </w:trPr>
        <w:tc>
          <w:tcPr>
            <w:tcW w:w="9017" w:type="dxa"/>
          </w:tcPr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本研究项目对促进教学工作、提高教学质量的作用和意义（300字以内）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</w:tc>
      </w:tr>
    </w:tbl>
    <w:p w:rsidR="007D63A1" w:rsidRDefault="007D63A1">
      <w:pPr>
        <w:rPr>
          <w:rFonts w:ascii="宋体" w:hAnsi="宋体"/>
          <w:b/>
          <w:sz w:val="28"/>
        </w:rPr>
      </w:pPr>
    </w:p>
    <w:p w:rsidR="007D63A1" w:rsidRDefault="007D63A1">
      <w:pPr>
        <w:rPr>
          <w:rFonts w:ascii="宋体" w:hAnsi="宋体"/>
          <w:b/>
          <w:sz w:val="28"/>
        </w:rPr>
      </w:pPr>
    </w:p>
    <w:p w:rsidR="007D63A1" w:rsidRDefault="007D63A1">
      <w:pPr>
        <w:rPr>
          <w:rFonts w:ascii="宋体" w:hAnsi="宋体"/>
          <w:b/>
          <w:sz w:val="28"/>
        </w:rPr>
      </w:pPr>
    </w:p>
    <w:p w:rsidR="007D63A1" w:rsidRDefault="00FC2000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三、项目实施方案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7D63A1">
        <w:trPr>
          <w:trHeight w:val="9900"/>
        </w:trPr>
        <w:tc>
          <w:tcPr>
            <w:tcW w:w="9017" w:type="dxa"/>
          </w:tcPr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具体研究对象和内容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研究拟达到的目标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拟解决的主要问题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项目的预期成果形式（研究报告、实验报告、调研报告、教改方案、教学大纲、课程标准、讲义、教材、课件、教学软件、著作、论文等，研究报告为必备成果）</w:t>
            </w: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7D63A1" w:rsidP="009B5089">
            <w:pPr>
              <w:spacing w:beforeLines="50" w:before="156"/>
              <w:rPr>
                <w:rFonts w:ascii="宋体" w:hAnsi="宋体"/>
                <w:szCs w:val="21"/>
              </w:rPr>
            </w:pPr>
          </w:p>
          <w:p w:rsidR="007D63A1" w:rsidRDefault="00FC2000" w:rsidP="009B5089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项目的预期效益（包括实施范围与受益范围等，300字以内）</w:t>
            </w: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实施计划（整个项目的年度进展情况）</w:t>
            </w:r>
          </w:p>
          <w:p w:rsidR="007D63A1" w:rsidRPr="001D70FE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FC2000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D63A1" w:rsidRDefault="00FC2000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D63A1" w:rsidRDefault="00FC2000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D63A1" w:rsidRDefault="00FC2000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D63A1" w:rsidRDefault="007D63A1">
            <w:pPr>
              <w:ind w:firstLineChars="375" w:firstLine="788"/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ind w:firstLineChars="375" w:firstLine="788"/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ind w:firstLineChars="375" w:firstLine="788"/>
              <w:rPr>
                <w:rFonts w:ascii="宋体" w:hAnsi="宋体"/>
                <w:szCs w:val="21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7、本项目的特色、创新及推广应用价值（300字内）</w:t>
            </w: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特色：</w:t>
            </w: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创新点：</w:t>
            </w: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应用价值及推广：</w:t>
            </w: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本项目研究解决教学问题拟采取的主要方法（300字内）</w:t>
            </w: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  <w:p w:rsidR="007D63A1" w:rsidRDefault="007D63A1">
            <w:pPr>
              <w:rPr>
                <w:rFonts w:ascii="宋体" w:hAnsi="宋体"/>
              </w:rPr>
            </w:pPr>
          </w:p>
        </w:tc>
      </w:tr>
    </w:tbl>
    <w:p w:rsidR="007D63A1" w:rsidRDefault="007D63A1">
      <w:pPr>
        <w:rPr>
          <w:rFonts w:ascii="宋体" w:hAnsi="宋体"/>
          <w:b/>
          <w:sz w:val="28"/>
        </w:rPr>
      </w:pPr>
    </w:p>
    <w:p w:rsidR="007D63A1" w:rsidRDefault="007D63A1">
      <w:pPr>
        <w:rPr>
          <w:rFonts w:ascii="宋体" w:hAnsi="宋体"/>
          <w:b/>
          <w:sz w:val="28"/>
        </w:rPr>
      </w:pPr>
    </w:p>
    <w:p w:rsidR="007D63A1" w:rsidRDefault="00FC200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8"/>
        </w:rPr>
        <w:lastRenderedPageBreak/>
        <w:t>四、项目研究基础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7D63A1">
        <w:trPr>
          <w:trHeight w:val="12723"/>
        </w:trPr>
        <w:tc>
          <w:tcPr>
            <w:tcW w:w="9017" w:type="dxa"/>
          </w:tcPr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项目组成员已开展的相关研究及成果概述（包括校级以上教学研究课题、学位论文、学术论著论文及获奖等，500字以内）</w:t>
            </w: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7D63A1">
            <w:pPr>
              <w:rPr>
                <w:rFonts w:ascii="宋体" w:hAnsi="宋体"/>
                <w:szCs w:val="21"/>
              </w:rPr>
            </w:pPr>
          </w:p>
          <w:p w:rsidR="007D63A1" w:rsidRDefault="00FC2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spacing w:val="-4"/>
                <w:szCs w:val="21"/>
              </w:rPr>
              <w:t>已具备的教学研究基础和环境，尚缺少的条件和</w:t>
            </w:r>
            <w:proofErr w:type="gramStart"/>
            <w:r>
              <w:rPr>
                <w:rFonts w:ascii="宋体" w:hAnsi="宋体" w:hint="eastAsia"/>
                <w:spacing w:val="-4"/>
                <w:szCs w:val="21"/>
              </w:rPr>
              <w:t>拟解决</w:t>
            </w:r>
            <w:proofErr w:type="gramEnd"/>
            <w:r>
              <w:rPr>
                <w:rFonts w:ascii="宋体" w:hAnsi="宋体" w:hint="eastAsia"/>
                <w:spacing w:val="-4"/>
                <w:szCs w:val="21"/>
              </w:rPr>
              <w:t>的途径（500字以内）</w:t>
            </w:r>
          </w:p>
        </w:tc>
      </w:tr>
    </w:tbl>
    <w:p w:rsidR="007D63A1" w:rsidRDefault="007D63A1">
      <w:pPr>
        <w:rPr>
          <w:rFonts w:ascii="宋体" w:hAnsi="宋体"/>
          <w:b/>
          <w:sz w:val="28"/>
        </w:rPr>
      </w:pPr>
    </w:p>
    <w:p w:rsidR="007D63A1" w:rsidRDefault="00FC2000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五、经费预算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8"/>
      </w:tblGrid>
      <w:tr w:rsidR="007D63A1">
        <w:trPr>
          <w:trHeight w:val="4675"/>
        </w:trPr>
        <w:tc>
          <w:tcPr>
            <w:tcW w:w="9168" w:type="dxa"/>
          </w:tcPr>
          <w:p w:rsidR="007D63A1" w:rsidRPr="0065234A" w:rsidRDefault="00501753">
            <w:pPr>
              <w:rPr>
                <w:rFonts w:ascii="Times New Roman" w:hAnsi="Times New Roman"/>
              </w:rPr>
            </w:pPr>
            <w:r w:rsidRPr="0065234A">
              <w:rPr>
                <w:rFonts w:ascii="Times New Roman" w:hAnsi="Times New Roman"/>
                <w:b/>
              </w:rPr>
              <w:t>经费使用要求：</w:t>
            </w:r>
            <w:r w:rsidR="0065234A" w:rsidRPr="0065234A">
              <w:rPr>
                <w:rFonts w:ascii="Times New Roman" w:hAnsi="Times New Roman"/>
                <w:szCs w:val="24"/>
              </w:rPr>
              <w:t>2018</w:t>
            </w:r>
            <w:r w:rsidR="0065234A" w:rsidRPr="0065234A">
              <w:rPr>
                <w:rFonts w:ascii="Times New Roman" w:hAnsi="Times New Roman"/>
                <w:szCs w:val="24"/>
              </w:rPr>
              <w:t>年</w:t>
            </w:r>
            <w:r w:rsidR="0065234A" w:rsidRPr="0065234A">
              <w:rPr>
                <w:rFonts w:ascii="Times New Roman" w:hAnsi="Times New Roman"/>
                <w:szCs w:val="24"/>
              </w:rPr>
              <w:t>6</w:t>
            </w:r>
            <w:r w:rsidR="0065234A" w:rsidRPr="0065234A">
              <w:rPr>
                <w:rFonts w:ascii="Times New Roman" w:hAnsi="Times New Roman"/>
                <w:szCs w:val="24"/>
              </w:rPr>
              <w:t>月</w:t>
            </w:r>
            <w:r w:rsidR="0065234A" w:rsidRPr="0065234A">
              <w:rPr>
                <w:rFonts w:ascii="Times New Roman" w:hAnsi="Times New Roman"/>
                <w:szCs w:val="24"/>
              </w:rPr>
              <w:t>15</w:t>
            </w:r>
            <w:r w:rsidR="0065234A" w:rsidRPr="0065234A">
              <w:rPr>
                <w:rFonts w:ascii="Times New Roman" w:hAnsi="Times New Roman"/>
                <w:szCs w:val="24"/>
              </w:rPr>
              <w:t>日前使用所申请经费的</w:t>
            </w:r>
            <w:r w:rsidR="0065234A">
              <w:rPr>
                <w:rFonts w:ascii="Times New Roman" w:hAnsi="Times New Roman" w:hint="eastAsia"/>
                <w:szCs w:val="24"/>
              </w:rPr>
              <w:t>一半，</w:t>
            </w:r>
            <w:r w:rsidR="0065234A" w:rsidRPr="0065234A">
              <w:rPr>
                <w:rFonts w:ascii="Times New Roman" w:hAnsi="Times New Roman"/>
                <w:szCs w:val="24"/>
              </w:rPr>
              <w:t>2018</w:t>
            </w:r>
            <w:r w:rsidR="0065234A" w:rsidRPr="0065234A">
              <w:rPr>
                <w:rFonts w:ascii="Times New Roman" w:hAnsi="Times New Roman"/>
                <w:szCs w:val="24"/>
              </w:rPr>
              <w:t>年</w:t>
            </w:r>
            <w:r w:rsidR="0065234A" w:rsidRPr="0065234A">
              <w:rPr>
                <w:rFonts w:ascii="Times New Roman" w:hAnsi="Times New Roman"/>
                <w:szCs w:val="24"/>
              </w:rPr>
              <w:t>11</w:t>
            </w:r>
            <w:r w:rsidR="0065234A" w:rsidRPr="0065234A">
              <w:rPr>
                <w:rFonts w:ascii="Times New Roman" w:hAnsi="Times New Roman"/>
                <w:szCs w:val="24"/>
              </w:rPr>
              <w:t>月</w:t>
            </w:r>
            <w:r w:rsidR="0065234A" w:rsidRPr="0065234A">
              <w:rPr>
                <w:rFonts w:ascii="Times New Roman" w:hAnsi="Times New Roman"/>
                <w:szCs w:val="24"/>
              </w:rPr>
              <w:t>15</w:t>
            </w:r>
            <w:r w:rsidR="0065234A" w:rsidRPr="0065234A">
              <w:rPr>
                <w:rFonts w:ascii="Times New Roman" w:hAnsi="Times New Roman"/>
                <w:szCs w:val="24"/>
              </w:rPr>
              <w:t>日之前全部用完。经费使用情况将作为下一个年度项目申请的一个重要参考。</w:t>
            </w: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</w:tc>
      </w:tr>
    </w:tbl>
    <w:p w:rsidR="007D63A1" w:rsidRDefault="007D63A1">
      <w:pPr>
        <w:jc w:val="left"/>
        <w:rPr>
          <w:rFonts w:ascii="宋体" w:hAnsi="宋体"/>
          <w:b/>
          <w:sz w:val="28"/>
        </w:rPr>
      </w:pPr>
    </w:p>
    <w:p w:rsidR="007D63A1" w:rsidRDefault="00FC2000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六、推荐、评审意见</w:t>
      </w:r>
    </w:p>
    <w:p w:rsidR="007D63A1" w:rsidRDefault="007D63A1">
      <w:pPr>
        <w:jc w:val="left"/>
        <w:rPr>
          <w:rFonts w:ascii="宋体" w:hAnsi="宋体"/>
          <w:b/>
        </w:rPr>
      </w:pPr>
    </w:p>
    <w:tbl>
      <w:tblPr>
        <w:tblW w:w="916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9"/>
      </w:tblGrid>
      <w:tr w:rsidR="007D63A1">
        <w:trPr>
          <w:trHeight w:val="1532"/>
        </w:trPr>
        <w:tc>
          <w:tcPr>
            <w:tcW w:w="9169" w:type="dxa"/>
            <w:tcBorders>
              <w:bottom w:val="single" w:sz="4" w:space="0" w:color="auto"/>
            </w:tcBorders>
          </w:tcPr>
          <w:p w:rsidR="007D63A1" w:rsidRDefault="00FC2000">
            <w:pPr>
              <w:pStyle w:val="a3"/>
              <w:ind w:leftChars="0" w:left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教学单位审核意见</w:t>
            </w: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3E3422" w:rsidRDefault="003E3422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7D63A1">
            <w:pPr>
              <w:rPr>
                <w:rFonts w:ascii="宋体" w:hAnsi="宋体"/>
                <w:sz w:val="24"/>
              </w:rPr>
            </w:pPr>
          </w:p>
          <w:p w:rsidR="007D63A1" w:rsidRDefault="00FC2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分管教学领导签字：</w:t>
            </w:r>
          </w:p>
          <w:p w:rsidR="007D63A1" w:rsidRDefault="00FC2000">
            <w:pPr>
              <w:pStyle w:val="a3"/>
              <w:ind w:firstLineChars="2695" w:firstLine="6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    章）</w:t>
            </w:r>
          </w:p>
          <w:p w:rsidR="007D63A1" w:rsidRDefault="00FC2000">
            <w:pPr>
              <w:pStyle w:val="a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年    月    日                           </w:t>
            </w:r>
          </w:p>
        </w:tc>
      </w:tr>
    </w:tbl>
    <w:p w:rsidR="007D63A1" w:rsidRDefault="007D63A1">
      <w:pPr>
        <w:pStyle w:val="a3"/>
        <w:spacing w:line="300" w:lineRule="exact"/>
        <w:rPr>
          <w:rFonts w:ascii="楷体" w:eastAsia="楷体" w:hAnsi="楷体"/>
        </w:rPr>
      </w:pPr>
    </w:p>
    <w:p w:rsidR="007D63A1" w:rsidRDefault="00FC2000">
      <w:pPr>
        <w:pStyle w:val="a3"/>
        <w:spacing w:line="300" w:lineRule="exact"/>
        <w:rPr>
          <w:rFonts w:ascii="宋体" w:hAnsi="宋体" w:cs="宋体"/>
          <w:kern w:val="0"/>
          <w:sz w:val="24"/>
        </w:rPr>
      </w:pPr>
      <w:r>
        <w:rPr>
          <w:rFonts w:ascii="楷体" w:eastAsia="楷体" w:hAnsi="楷体" w:hint="eastAsia"/>
        </w:rPr>
        <w:t>注：填写此表时，不要任意改变栏目和规格，内容简明扼要。如因篇幅原因需对表格进行调整，应当以“整页设计”为原则。</w:t>
      </w:r>
    </w:p>
    <w:sectPr w:rsidR="007D63A1" w:rsidSect="007D63A1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01127"/>
    <w:multiLevelType w:val="singleLevel"/>
    <w:tmpl w:val="58801127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A6A"/>
    <w:rsid w:val="00001308"/>
    <w:rsid w:val="00005FC2"/>
    <w:rsid w:val="00006C28"/>
    <w:rsid w:val="0001724E"/>
    <w:rsid w:val="00021A54"/>
    <w:rsid w:val="00021ED9"/>
    <w:rsid w:val="00024D37"/>
    <w:rsid w:val="000279B2"/>
    <w:rsid w:val="00027F03"/>
    <w:rsid w:val="000311E0"/>
    <w:rsid w:val="000313D2"/>
    <w:rsid w:val="0003209F"/>
    <w:rsid w:val="00032B22"/>
    <w:rsid w:val="000357DA"/>
    <w:rsid w:val="00036B8D"/>
    <w:rsid w:val="0004022B"/>
    <w:rsid w:val="00041736"/>
    <w:rsid w:val="00041D73"/>
    <w:rsid w:val="0004565D"/>
    <w:rsid w:val="00047637"/>
    <w:rsid w:val="00047A12"/>
    <w:rsid w:val="00050332"/>
    <w:rsid w:val="00050D39"/>
    <w:rsid w:val="0005312D"/>
    <w:rsid w:val="00060823"/>
    <w:rsid w:val="000619C8"/>
    <w:rsid w:val="00062228"/>
    <w:rsid w:val="00062BCB"/>
    <w:rsid w:val="00064A32"/>
    <w:rsid w:val="000667DA"/>
    <w:rsid w:val="00066E86"/>
    <w:rsid w:val="0006713B"/>
    <w:rsid w:val="00072C1B"/>
    <w:rsid w:val="00073D3F"/>
    <w:rsid w:val="000742D5"/>
    <w:rsid w:val="00075E3C"/>
    <w:rsid w:val="000775D4"/>
    <w:rsid w:val="00081BB5"/>
    <w:rsid w:val="00085CF7"/>
    <w:rsid w:val="00090B73"/>
    <w:rsid w:val="00091852"/>
    <w:rsid w:val="000937B2"/>
    <w:rsid w:val="0009701A"/>
    <w:rsid w:val="000A6C1B"/>
    <w:rsid w:val="000A73DC"/>
    <w:rsid w:val="000B1885"/>
    <w:rsid w:val="000B207F"/>
    <w:rsid w:val="000B43AB"/>
    <w:rsid w:val="000B644A"/>
    <w:rsid w:val="000C4CAB"/>
    <w:rsid w:val="000C50B1"/>
    <w:rsid w:val="000D4461"/>
    <w:rsid w:val="000E1556"/>
    <w:rsid w:val="000E1A61"/>
    <w:rsid w:val="000E2C2A"/>
    <w:rsid w:val="000E581B"/>
    <w:rsid w:val="000F77FB"/>
    <w:rsid w:val="001015CA"/>
    <w:rsid w:val="00102A8A"/>
    <w:rsid w:val="00103DE7"/>
    <w:rsid w:val="0010595E"/>
    <w:rsid w:val="00106130"/>
    <w:rsid w:val="00106781"/>
    <w:rsid w:val="00110E22"/>
    <w:rsid w:val="0011301A"/>
    <w:rsid w:val="00115EEE"/>
    <w:rsid w:val="001179F2"/>
    <w:rsid w:val="00121ED9"/>
    <w:rsid w:val="00122184"/>
    <w:rsid w:val="00122261"/>
    <w:rsid w:val="00125384"/>
    <w:rsid w:val="00126797"/>
    <w:rsid w:val="00127559"/>
    <w:rsid w:val="00132D04"/>
    <w:rsid w:val="0014028C"/>
    <w:rsid w:val="00146903"/>
    <w:rsid w:val="001478B9"/>
    <w:rsid w:val="00157429"/>
    <w:rsid w:val="001612F2"/>
    <w:rsid w:val="00164545"/>
    <w:rsid w:val="00170F37"/>
    <w:rsid w:val="00171D2D"/>
    <w:rsid w:val="00174B39"/>
    <w:rsid w:val="001811E1"/>
    <w:rsid w:val="00181D39"/>
    <w:rsid w:val="0018458D"/>
    <w:rsid w:val="0018619E"/>
    <w:rsid w:val="00186869"/>
    <w:rsid w:val="0019127F"/>
    <w:rsid w:val="00193FEE"/>
    <w:rsid w:val="00196485"/>
    <w:rsid w:val="00197565"/>
    <w:rsid w:val="001A0099"/>
    <w:rsid w:val="001A0364"/>
    <w:rsid w:val="001A3ED9"/>
    <w:rsid w:val="001B2924"/>
    <w:rsid w:val="001B4E87"/>
    <w:rsid w:val="001B5CBF"/>
    <w:rsid w:val="001C17D6"/>
    <w:rsid w:val="001C1B9A"/>
    <w:rsid w:val="001C38C0"/>
    <w:rsid w:val="001C3D18"/>
    <w:rsid w:val="001C477D"/>
    <w:rsid w:val="001C5975"/>
    <w:rsid w:val="001C7F7F"/>
    <w:rsid w:val="001D3B77"/>
    <w:rsid w:val="001D63FD"/>
    <w:rsid w:val="001D70FE"/>
    <w:rsid w:val="001E6170"/>
    <w:rsid w:val="001E7868"/>
    <w:rsid w:val="001E7DA3"/>
    <w:rsid w:val="001F76E8"/>
    <w:rsid w:val="00201564"/>
    <w:rsid w:val="00206866"/>
    <w:rsid w:val="00207A80"/>
    <w:rsid w:val="00213290"/>
    <w:rsid w:val="0021486B"/>
    <w:rsid w:val="00216C36"/>
    <w:rsid w:val="00216F75"/>
    <w:rsid w:val="002211C2"/>
    <w:rsid w:val="0022219B"/>
    <w:rsid w:val="002301BB"/>
    <w:rsid w:val="0023313E"/>
    <w:rsid w:val="00236C13"/>
    <w:rsid w:val="00236D1B"/>
    <w:rsid w:val="0024308A"/>
    <w:rsid w:val="002430C4"/>
    <w:rsid w:val="00243594"/>
    <w:rsid w:val="0025238A"/>
    <w:rsid w:val="00254981"/>
    <w:rsid w:val="002557C2"/>
    <w:rsid w:val="00257CE5"/>
    <w:rsid w:val="00262339"/>
    <w:rsid w:val="00264682"/>
    <w:rsid w:val="00275BD2"/>
    <w:rsid w:val="00277C7E"/>
    <w:rsid w:val="002823B1"/>
    <w:rsid w:val="0028609D"/>
    <w:rsid w:val="00286EC4"/>
    <w:rsid w:val="00290B3A"/>
    <w:rsid w:val="00291A53"/>
    <w:rsid w:val="00297C87"/>
    <w:rsid w:val="002A177D"/>
    <w:rsid w:val="002A358A"/>
    <w:rsid w:val="002A5FAD"/>
    <w:rsid w:val="002A7E4F"/>
    <w:rsid w:val="002B21DB"/>
    <w:rsid w:val="002B27FA"/>
    <w:rsid w:val="002B4DF0"/>
    <w:rsid w:val="002C0645"/>
    <w:rsid w:val="002D10B7"/>
    <w:rsid w:val="002D3EB2"/>
    <w:rsid w:val="002D6797"/>
    <w:rsid w:val="002E0C63"/>
    <w:rsid w:val="002E29DB"/>
    <w:rsid w:val="002E4788"/>
    <w:rsid w:val="002E7A43"/>
    <w:rsid w:val="002F1CE2"/>
    <w:rsid w:val="002F52AE"/>
    <w:rsid w:val="002F6428"/>
    <w:rsid w:val="002F6DC8"/>
    <w:rsid w:val="00300ABA"/>
    <w:rsid w:val="00303653"/>
    <w:rsid w:val="003044CA"/>
    <w:rsid w:val="00307FA0"/>
    <w:rsid w:val="00312F45"/>
    <w:rsid w:val="003152D6"/>
    <w:rsid w:val="00315407"/>
    <w:rsid w:val="003157F1"/>
    <w:rsid w:val="00323CF2"/>
    <w:rsid w:val="00325011"/>
    <w:rsid w:val="00326445"/>
    <w:rsid w:val="00341DE0"/>
    <w:rsid w:val="0034295D"/>
    <w:rsid w:val="00342EBC"/>
    <w:rsid w:val="003473D2"/>
    <w:rsid w:val="00347A9F"/>
    <w:rsid w:val="0035148D"/>
    <w:rsid w:val="003534ED"/>
    <w:rsid w:val="00354576"/>
    <w:rsid w:val="00356692"/>
    <w:rsid w:val="00357428"/>
    <w:rsid w:val="00361A60"/>
    <w:rsid w:val="003632C0"/>
    <w:rsid w:val="003700FB"/>
    <w:rsid w:val="003720E3"/>
    <w:rsid w:val="003727CE"/>
    <w:rsid w:val="003773EE"/>
    <w:rsid w:val="0037765C"/>
    <w:rsid w:val="00377EAD"/>
    <w:rsid w:val="00377EAF"/>
    <w:rsid w:val="003820CC"/>
    <w:rsid w:val="003825EE"/>
    <w:rsid w:val="003837F5"/>
    <w:rsid w:val="00383C8D"/>
    <w:rsid w:val="003853DE"/>
    <w:rsid w:val="003862AB"/>
    <w:rsid w:val="0039133C"/>
    <w:rsid w:val="00392B9A"/>
    <w:rsid w:val="003959B3"/>
    <w:rsid w:val="00397732"/>
    <w:rsid w:val="003A2D00"/>
    <w:rsid w:val="003A4F1B"/>
    <w:rsid w:val="003A6ACA"/>
    <w:rsid w:val="003B10B1"/>
    <w:rsid w:val="003C08A7"/>
    <w:rsid w:val="003C13CC"/>
    <w:rsid w:val="003C1CB1"/>
    <w:rsid w:val="003C253A"/>
    <w:rsid w:val="003C43FC"/>
    <w:rsid w:val="003D0845"/>
    <w:rsid w:val="003D2129"/>
    <w:rsid w:val="003D26A7"/>
    <w:rsid w:val="003D3242"/>
    <w:rsid w:val="003D34F5"/>
    <w:rsid w:val="003D45F7"/>
    <w:rsid w:val="003D7BC0"/>
    <w:rsid w:val="003E3422"/>
    <w:rsid w:val="003F2FC0"/>
    <w:rsid w:val="003F5682"/>
    <w:rsid w:val="003F5746"/>
    <w:rsid w:val="004026C6"/>
    <w:rsid w:val="00403542"/>
    <w:rsid w:val="00403DAF"/>
    <w:rsid w:val="0040552C"/>
    <w:rsid w:val="00411BD4"/>
    <w:rsid w:val="00412E19"/>
    <w:rsid w:val="004132E0"/>
    <w:rsid w:val="00415CE5"/>
    <w:rsid w:val="00416C08"/>
    <w:rsid w:val="00420C37"/>
    <w:rsid w:val="00421983"/>
    <w:rsid w:val="004224D3"/>
    <w:rsid w:val="00427F16"/>
    <w:rsid w:val="004314E6"/>
    <w:rsid w:val="004320FA"/>
    <w:rsid w:val="00435C7B"/>
    <w:rsid w:val="0043633C"/>
    <w:rsid w:val="004448F3"/>
    <w:rsid w:val="00445F60"/>
    <w:rsid w:val="0045130E"/>
    <w:rsid w:val="00452A4E"/>
    <w:rsid w:val="00463DD9"/>
    <w:rsid w:val="004645CF"/>
    <w:rsid w:val="00470470"/>
    <w:rsid w:val="004753DE"/>
    <w:rsid w:val="0048071E"/>
    <w:rsid w:val="00482561"/>
    <w:rsid w:val="00484669"/>
    <w:rsid w:val="004849E1"/>
    <w:rsid w:val="00487701"/>
    <w:rsid w:val="0048781B"/>
    <w:rsid w:val="004923FF"/>
    <w:rsid w:val="004A19B3"/>
    <w:rsid w:val="004A5CF1"/>
    <w:rsid w:val="004B73E7"/>
    <w:rsid w:val="004C1A1B"/>
    <w:rsid w:val="004C2AAD"/>
    <w:rsid w:val="004C390F"/>
    <w:rsid w:val="004D1912"/>
    <w:rsid w:val="004D3390"/>
    <w:rsid w:val="004D5871"/>
    <w:rsid w:val="004D74E8"/>
    <w:rsid w:val="004E05E4"/>
    <w:rsid w:val="004F135D"/>
    <w:rsid w:val="004F471A"/>
    <w:rsid w:val="00501753"/>
    <w:rsid w:val="00501A34"/>
    <w:rsid w:val="005031E4"/>
    <w:rsid w:val="00505E73"/>
    <w:rsid w:val="005101BA"/>
    <w:rsid w:val="00510620"/>
    <w:rsid w:val="00510933"/>
    <w:rsid w:val="00511334"/>
    <w:rsid w:val="00515895"/>
    <w:rsid w:val="005171F3"/>
    <w:rsid w:val="00526FEA"/>
    <w:rsid w:val="0053566D"/>
    <w:rsid w:val="00545C1F"/>
    <w:rsid w:val="00552527"/>
    <w:rsid w:val="00552B28"/>
    <w:rsid w:val="00554A84"/>
    <w:rsid w:val="0055724D"/>
    <w:rsid w:val="00561912"/>
    <w:rsid w:val="00561CAB"/>
    <w:rsid w:val="005625D4"/>
    <w:rsid w:val="00570F47"/>
    <w:rsid w:val="005719C1"/>
    <w:rsid w:val="005746AC"/>
    <w:rsid w:val="005747C4"/>
    <w:rsid w:val="00577F1A"/>
    <w:rsid w:val="00581BA0"/>
    <w:rsid w:val="0058417B"/>
    <w:rsid w:val="005866EA"/>
    <w:rsid w:val="00587139"/>
    <w:rsid w:val="00587A1B"/>
    <w:rsid w:val="005914FE"/>
    <w:rsid w:val="00592468"/>
    <w:rsid w:val="005954B3"/>
    <w:rsid w:val="005A5D37"/>
    <w:rsid w:val="005A61CD"/>
    <w:rsid w:val="005A74B2"/>
    <w:rsid w:val="005B0F29"/>
    <w:rsid w:val="005B0FB1"/>
    <w:rsid w:val="005B1F75"/>
    <w:rsid w:val="005C192B"/>
    <w:rsid w:val="005C2632"/>
    <w:rsid w:val="005C3332"/>
    <w:rsid w:val="005C5929"/>
    <w:rsid w:val="005C5A0D"/>
    <w:rsid w:val="005C600A"/>
    <w:rsid w:val="005C6731"/>
    <w:rsid w:val="005C73EA"/>
    <w:rsid w:val="005C7873"/>
    <w:rsid w:val="005D29CF"/>
    <w:rsid w:val="005D6F1B"/>
    <w:rsid w:val="005E34B2"/>
    <w:rsid w:val="005E4229"/>
    <w:rsid w:val="005E6E11"/>
    <w:rsid w:val="005E7340"/>
    <w:rsid w:val="005F016B"/>
    <w:rsid w:val="005F19DD"/>
    <w:rsid w:val="006035A4"/>
    <w:rsid w:val="00603765"/>
    <w:rsid w:val="006044C7"/>
    <w:rsid w:val="00605F07"/>
    <w:rsid w:val="006105A1"/>
    <w:rsid w:val="0061290E"/>
    <w:rsid w:val="00612BCD"/>
    <w:rsid w:val="006131F6"/>
    <w:rsid w:val="00613D7E"/>
    <w:rsid w:val="006176CA"/>
    <w:rsid w:val="00620E88"/>
    <w:rsid w:val="00622047"/>
    <w:rsid w:val="006262CC"/>
    <w:rsid w:val="0063286A"/>
    <w:rsid w:val="0063397D"/>
    <w:rsid w:val="00640315"/>
    <w:rsid w:val="006406F0"/>
    <w:rsid w:val="006418D2"/>
    <w:rsid w:val="00641F67"/>
    <w:rsid w:val="00643D86"/>
    <w:rsid w:val="00644667"/>
    <w:rsid w:val="00646D52"/>
    <w:rsid w:val="00647083"/>
    <w:rsid w:val="00647834"/>
    <w:rsid w:val="006505E4"/>
    <w:rsid w:val="00650D1A"/>
    <w:rsid w:val="0065234A"/>
    <w:rsid w:val="00652F6C"/>
    <w:rsid w:val="00653054"/>
    <w:rsid w:val="00653D11"/>
    <w:rsid w:val="00653DF3"/>
    <w:rsid w:val="00654767"/>
    <w:rsid w:val="0065550C"/>
    <w:rsid w:val="00660A56"/>
    <w:rsid w:val="0066246E"/>
    <w:rsid w:val="0066535C"/>
    <w:rsid w:val="00670D5A"/>
    <w:rsid w:val="006849AA"/>
    <w:rsid w:val="00687C8E"/>
    <w:rsid w:val="006941AD"/>
    <w:rsid w:val="00696383"/>
    <w:rsid w:val="0069694E"/>
    <w:rsid w:val="00697D97"/>
    <w:rsid w:val="006A1ABE"/>
    <w:rsid w:val="006A34D7"/>
    <w:rsid w:val="006A513E"/>
    <w:rsid w:val="006A6D6B"/>
    <w:rsid w:val="006A7D75"/>
    <w:rsid w:val="006B255A"/>
    <w:rsid w:val="006B4B08"/>
    <w:rsid w:val="006C3AF2"/>
    <w:rsid w:val="006C710D"/>
    <w:rsid w:val="006D2A8C"/>
    <w:rsid w:val="006D2B1F"/>
    <w:rsid w:val="006D5455"/>
    <w:rsid w:val="006D6984"/>
    <w:rsid w:val="006E1EA9"/>
    <w:rsid w:val="006E4B11"/>
    <w:rsid w:val="006E5E8C"/>
    <w:rsid w:val="006E79A9"/>
    <w:rsid w:val="006F05A4"/>
    <w:rsid w:val="006F140E"/>
    <w:rsid w:val="006F4E44"/>
    <w:rsid w:val="006F75C7"/>
    <w:rsid w:val="006F7799"/>
    <w:rsid w:val="006F7D9C"/>
    <w:rsid w:val="00703382"/>
    <w:rsid w:val="00710E76"/>
    <w:rsid w:val="00715ACD"/>
    <w:rsid w:val="00720C34"/>
    <w:rsid w:val="00727974"/>
    <w:rsid w:val="007313D9"/>
    <w:rsid w:val="00733A70"/>
    <w:rsid w:val="00737554"/>
    <w:rsid w:val="0074676D"/>
    <w:rsid w:val="00747CB8"/>
    <w:rsid w:val="00751FA9"/>
    <w:rsid w:val="00752DD5"/>
    <w:rsid w:val="007537B0"/>
    <w:rsid w:val="00753EA9"/>
    <w:rsid w:val="00760B21"/>
    <w:rsid w:val="00763EEA"/>
    <w:rsid w:val="00764703"/>
    <w:rsid w:val="00764801"/>
    <w:rsid w:val="0077295B"/>
    <w:rsid w:val="00773FCE"/>
    <w:rsid w:val="00774122"/>
    <w:rsid w:val="00774BA0"/>
    <w:rsid w:val="007760BC"/>
    <w:rsid w:val="007804D4"/>
    <w:rsid w:val="007805AF"/>
    <w:rsid w:val="00780E20"/>
    <w:rsid w:val="00782499"/>
    <w:rsid w:val="0078705D"/>
    <w:rsid w:val="007870DF"/>
    <w:rsid w:val="00792C90"/>
    <w:rsid w:val="007942B2"/>
    <w:rsid w:val="007A090F"/>
    <w:rsid w:val="007A4FDD"/>
    <w:rsid w:val="007A61A0"/>
    <w:rsid w:val="007A7030"/>
    <w:rsid w:val="007A7B89"/>
    <w:rsid w:val="007B44F3"/>
    <w:rsid w:val="007C0802"/>
    <w:rsid w:val="007C085F"/>
    <w:rsid w:val="007C0C0A"/>
    <w:rsid w:val="007C3B0E"/>
    <w:rsid w:val="007C5373"/>
    <w:rsid w:val="007C5C29"/>
    <w:rsid w:val="007C6268"/>
    <w:rsid w:val="007D0B50"/>
    <w:rsid w:val="007D1812"/>
    <w:rsid w:val="007D2770"/>
    <w:rsid w:val="007D63A1"/>
    <w:rsid w:val="007D6E0E"/>
    <w:rsid w:val="007E025B"/>
    <w:rsid w:val="007E3554"/>
    <w:rsid w:val="007E7186"/>
    <w:rsid w:val="007F05A7"/>
    <w:rsid w:val="007F2A6A"/>
    <w:rsid w:val="007F776D"/>
    <w:rsid w:val="00800832"/>
    <w:rsid w:val="0080445F"/>
    <w:rsid w:val="00804F16"/>
    <w:rsid w:val="008067CA"/>
    <w:rsid w:val="008070DC"/>
    <w:rsid w:val="00810ACA"/>
    <w:rsid w:val="00815451"/>
    <w:rsid w:val="00815DED"/>
    <w:rsid w:val="00817033"/>
    <w:rsid w:val="00820276"/>
    <w:rsid w:val="008248DC"/>
    <w:rsid w:val="008268C7"/>
    <w:rsid w:val="008272BE"/>
    <w:rsid w:val="008308A3"/>
    <w:rsid w:val="00831057"/>
    <w:rsid w:val="008336C9"/>
    <w:rsid w:val="00841D66"/>
    <w:rsid w:val="00842448"/>
    <w:rsid w:val="00842E80"/>
    <w:rsid w:val="00844A7A"/>
    <w:rsid w:val="008509F5"/>
    <w:rsid w:val="008544DD"/>
    <w:rsid w:val="0086030C"/>
    <w:rsid w:val="008628B0"/>
    <w:rsid w:val="00862A56"/>
    <w:rsid w:val="00872A81"/>
    <w:rsid w:val="008754F5"/>
    <w:rsid w:val="00876AFF"/>
    <w:rsid w:val="00877198"/>
    <w:rsid w:val="00877AC1"/>
    <w:rsid w:val="00880EBD"/>
    <w:rsid w:val="00883524"/>
    <w:rsid w:val="008847E7"/>
    <w:rsid w:val="0088480D"/>
    <w:rsid w:val="00891A39"/>
    <w:rsid w:val="008941D3"/>
    <w:rsid w:val="00897FC6"/>
    <w:rsid w:val="008A205F"/>
    <w:rsid w:val="008A4A9F"/>
    <w:rsid w:val="008A5191"/>
    <w:rsid w:val="008A54AE"/>
    <w:rsid w:val="008A68AB"/>
    <w:rsid w:val="008B6E32"/>
    <w:rsid w:val="008B7F74"/>
    <w:rsid w:val="008C38F6"/>
    <w:rsid w:val="008C4917"/>
    <w:rsid w:val="008C58CD"/>
    <w:rsid w:val="008C5C7C"/>
    <w:rsid w:val="008D21D1"/>
    <w:rsid w:val="008D36F6"/>
    <w:rsid w:val="008D7A1D"/>
    <w:rsid w:val="008E4FBC"/>
    <w:rsid w:val="008F0C84"/>
    <w:rsid w:val="008F0CDE"/>
    <w:rsid w:val="008F36EA"/>
    <w:rsid w:val="008F454B"/>
    <w:rsid w:val="008F4658"/>
    <w:rsid w:val="008F7940"/>
    <w:rsid w:val="008F7C75"/>
    <w:rsid w:val="00900201"/>
    <w:rsid w:val="00904726"/>
    <w:rsid w:val="009070A1"/>
    <w:rsid w:val="0091028A"/>
    <w:rsid w:val="00912DE6"/>
    <w:rsid w:val="00922A97"/>
    <w:rsid w:val="00923CA3"/>
    <w:rsid w:val="00923E38"/>
    <w:rsid w:val="00925D88"/>
    <w:rsid w:val="00932402"/>
    <w:rsid w:val="00933136"/>
    <w:rsid w:val="009357EF"/>
    <w:rsid w:val="009372F2"/>
    <w:rsid w:val="00940455"/>
    <w:rsid w:val="009408BB"/>
    <w:rsid w:val="00945C09"/>
    <w:rsid w:val="00946A5E"/>
    <w:rsid w:val="00950218"/>
    <w:rsid w:val="00952426"/>
    <w:rsid w:val="00952EFF"/>
    <w:rsid w:val="0095589C"/>
    <w:rsid w:val="009560EE"/>
    <w:rsid w:val="00956950"/>
    <w:rsid w:val="00970C3E"/>
    <w:rsid w:val="00970FD9"/>
    <w:rsid w:val="00973AA9"/>
    <w:rsid w:val="00973B1B"/>
    <w:rsid w:val="00974D88"/>
    <w:rsid w:val="00981D1F"/>
    <w:rsid w:val="00984719"/>
    <w:rsid w:val="00993746"/>
    <w:rsid w:val="00997FBD"/>
    <w:rsid w:val="009A0920"/>
    <w:rsid w:val="009A1A85"/>
    <w:rsid w:val="009A2AE7"/>
    <w:rsid w:val="009A6B21"/>
    <w:rsid w:val="009B0FE6"/>
    <w:rsid w:val="009B232D"/>
    <w:rsid w:val="009B2D87"/>
    <w:rsid w:val="009B39E7"/>
    <w:rsid w:val="009B5089"/>
    <w:rsid w:val="009B5662"/>
    <w:rsid w:val="009C6574"/>
    <w:rsid w:val="009C7E7D"/>
    <w:rsid w:val="009D25BF"/>
    <w:rsid w:val="009D7E20"/>
    <w:rsid w:val="009E0F10"/>
    <w:rsid w:val="009E189D"/>
    <w:rsid w:val="009E1DD7"/>
    <w:rsid w:val="009E3B92"/>
    <w:rsid w:val="009E5706"/>
    <w:rsid w:val="009F053C"/>
    <w:rsid w:val="009F05A5"/>
    <w:rsid w:val="009F07D8"/>
    <w:rsid w:val="009F32C6"/>
    <w:rsid w:val="009F3410"/>
    <w:rsid w:val="009F35A9"/>
    <w:rsid w:val="009F4CD5"/>
    <w:rsid w:val="009F6932"/>
    <w:rsid w:val="00A0053C"/>
    <w:rsid w:val="00A03793"/>
    <w:rsid w:val="00A04E85"/>
    <w:rsid w:val="00A055BE"/>
    <w:rsid w:val="00A10BBA"/>
    <w:rsid w:val="00A1250F"/>
    <w:rsid w:val="00A15408"/>
    <w:rsid w:val="00A16382"/>
    <w:rsid w:val="00A26CD3"/>
    <w:rsid w:val="00A276E6"/>
    <w:rsid w:val="00A30340"/>
    <w:rsid w:val="00A309BF"/>
    <w:rsid w:val="00A31403"/>
    <w:rsid w:val="00A31749"/>
    <w:rsid w:val="00A34D23"/>
    <w:rsid w:val="00A3670D"/>
    <w:rsid w:val="00A369BD"/>
    <w:rsid w:val="00A37BE3"/>
    <w:rsid w:val="00A405C9"/>
    <w:rsid w:val="00A44258"/>
    <w:rsid w:val="00A451C0"/>
    <w:rsid w:val="00A45CF0"/>
    <w:rsid w:val="00A51A69"/>
    <w:rsid w:val="00A5305B"/>
    <w:rsid w:val="00A55051"/>
    <w:rsid w:val="00A5548F"/>
    <w:rsid w:val="00A65225"/>
    <w:rsid w:val="00A72818"/>
    <w:rsid w:val="00A75495"/>
    <w:rsid w:val="00A75859"/>
    <w:rsid w:val="00A8072B"/>
    <w:rsid w:val="00A8109D"/>
    <w:rsid w:val="00A821C4"/>
    <w:rsid w:val="00A9093F"/>
    <w:rsid w:val="00A913F4"/>
    <w:rsid w:val="00A92724"/>
    <w:rsid w:val="00A977FE"/>
    <w:rsid w:val="00AA3269"/>
    <w:rsid w:val="00AA4C78"/>
    <w:rsid w:val="00AA666C"/>
    <w:rsid w:val="00AA679C"/>
    <w:rsid w:val="00AA6BEC"/>
    <w:rsid w:val="00AA6DB2"/>
    <w:rsid w:val="00AB3EAE"/>
    <w:rsid w:val="00AB493C"/>
    <w:rsid w:val="00AB5509"/>
    <w:rsid w:val="00AD277C"/>
    <w:rsid w:val="00AD3B83"/>
    <w:rsid w:val="00AD4057"/>
    <w:rsid w:val="00AD6410"/>
    <w:rsid w:val="00AE29E8"/>
    <w:rsid w:val="00AE3202"/>
    <w:rsid w:val="00AE6ACF"/>
    <w:rsid w:val="00AF1177"/>
    <w:rsid w:val="00AF60DE"/>
    <w:rsid w:val="00AF6D8B"/>
    <w:rsid w:val="00AF73E8"/>
    <w:rsid w:val="00B00B34"/>
    <w:rsid w:val="00B04ACE"/>
    <w:rsid w:val="00B06D93"/>
    <w:rsid w:val="00B147DF"/>
    <w:rsid w:val="00B16446"/>
    <w:rsid w:val="00B17912"/>
    <w:rsid w:val="00B17C5C"/>
    <w:rsid w:val="00B20324"/>
    <w:rsid w:val="00B211FF"/>
    <w:rsid w:val="00B230D2"/>
    <w:rsid w:val="00B23DC2"/>
    <w:rsid w:val="00B24993"/>
    <w:rsid w:val="00B26656"/>
    <w:rsid w:val="00B276F0"/>
    <w:rsid w:val="00B31761"/>
    <w:rsid w:val="00B3752E"/>
    <w:rsid w:val="00B40730"/>
    <w:rsid w:val="00B41986"/>
    <w:rsid w:val="00B426E1"/>
    <w:rsid w:val="00B42F52"/>
    <w:rsid w:val="00B5572C"/>
    <w:rsid w:val="00B559C5"/>
    <w:rsid w:val="00B5629D"/>
    <w:rsid w:val="00B562B2"/>
    <w:rsid w:val="00B61B5F"/>
    <w:rsid w:val="00B61EDE"/>
    <w:rsid w:val="00B63361"/>
    <w:rsid w:val="00B6465D"/>
    <w:rsid w:val="00B653BD"/>
    <w:rsid w:val="00B670E0"/>
    <w:rsid w:val="00B72A91"/>
    <w:rsid w:val="00B72AB0"/>
    <w:rsid w:val="00B74458"/>
    <w:rsid w:val="00B7781D"/>
    <w:rsid w:val="00B83637"/>
    <w:rsid w:val="00B8642F"/>
    <w:rsid w:val="00B86AC6"/>
    <w:rsid w:val="00B97395"/>
    <w:rsid w:val="00BA0447"/>
    <w:rsid w:val="00BA1320"/>
    <w:rsid w:val="00BA29C9"/>
    <w:rsid w:val="00BA3061"/>
    <w:rsid w:val="00BB4D1D"/>
    <w:rsid w:val="00BC0C6E"/>
    <w:rsid w:val="00BC46D7"/>
    <w:rsid w:val="00BC4804"/>
    <w:rsid w:val="00BC4FBA"/>
    <w:rsid w:val="00BD0126"/>
    <w:rsid w:val="00BD04F5"/>
    <w:rsid w:val="00BD6A34"/>
    <w:rsid w:val="00BD6DD3"/>
    <w:rsid w:val="00BE2F38"/>
    <w:rsid w:val="00BE4256"/>
    <w:rsid w:val="00BE6A4F"/>
    <w:rsid w:val="00BE7FED"/>
    <w:rsid w:val="00BF1AB5"/>
    <w:rsid w:val="00BF1F6F"/>
    <w:rsid w:val="00BF224B"/>
    <w:rsid w:val="00BF442C"/>
    <w:rsid w:val="00BF489C"/>
    <w:rsid w:val="00BF4AB2"/>
    <w:rsid w:val="00BF4C14"/>
    <w:rsid w:val="00BF520D"/>
    <w:rsid w:val="00BF6EDC"/>
    <w:rsid w:val="00C00A95"/>
    <w:rsid w:val="00C0145D"/>
    <w:rsid w:val="00C12CE6"/>
    <w:rsid w:val="00C150F3"/>
    <w:rsid w:val="00C161F5"/>
    <w:rsid w:val="00C2338F"/>
    <w:rsid w:val="00C26FC1"/>
    <w:rsid w:val="00C276E2"/>
    <w:rsid w:val="00C30500"/>
    <w:rsid w:val="00C354E4"/>
    <w:rsid w:val="00C35851"/>
    <w:rsid w:val="00C35FA3"/>
    <w:rsid w:val="00C36767"/>
    <w:rsid w:val="00C4001C"/>
    <w:rsid w:val="00C41170"/>
    <w:rsid w:val="00C42CAA"/>
    <w:rsid w:val="00C44C7A"/>
    <w:rsid w:val="00C4574D"/>
    <w:rsid w:val="00C4596E"/>
    <w:rsid w:val="00C46165"/>
    <w:rsid w:val="00C56ED6"/>
    <w:rsid w:val="00C61F67"/>
    <w:rsid w:val="00C62801"/>
    <w:rsid w:val="00C62D43"/>
    <w:rsid w:val="00C65FE8"/>
    <w:rsid w:val="00C73E45"/>
    <w:rsid w:val="00C756A0"/>
    <w:rsid w:val="00C82EE1"/>
    <w:rsid w:val="00C931CC"/>
    <w:rsid w:val="00CA2AEC"/>
    <w:rsid w:val="00CA77AF"/>
    <w:rsid w:val="00CB2163"/>
    <w:rsid w:val="00CB7903"/>
    <w:rsid w:val="00CB7D66"/>
    <w:rsid w:val="00CC1CDD"/>
    <w:rsid w:val="00CC46A0"/>
    <w:rsid w:val="00CC4774"/>
    <w:rsid w:val="00CC5B92"/>
    <w:rsid w:val="00CC5EFA"/>
    <w:rsid w:val="00CC6F0A"/>
    <w:rsid w:val="00CC778E"/>
    <w:rsid w:val="00CD04AA"/>
    <w:rsid w:val="00CD2F63"/>
    <w:rsid w:val="00CD3BBA"/>
    <w:rsid w:val="00CD3FBD"/>
    <w:rsid w:val="00CD641A"/>
    <w:rsid w:val="00CE11BB"/>
    <w:rsid w:val="00CE1360"/>
    <w:rsid w:val="00CE3643"/>
    <w:rsid w:val="00CE674E"/>
    <w:rsid w:val="00CF13D0"/>
    <w:rsid w:val="00D02468"/>
    <w:rsid w:val="00D03DF0"/>
    <w:rsid w:val="00D04A3A"/>
    <w:rsid w:val="00D07C81"/>
    <w:rsid w:val="00D14971"/>
    <w:rsid w:val="00D154B0"/>
    <w:rsid w:val="00D23127"/>
    <w:rsid w:val="00D24B8F"/>
    <w:rsid w:val="00D253F1"/>
    <w:rsid w:val="00D26F71"/>
    <w:rsid w:val="00D27295"/>
    <w:rsid w:val="00D27EAD"/>
    <w:rsid w:val="00D30AB0"/>
    <w:rsid w:val="00D4203F"/>
    <w:rsid w:val="00D4380F"/>
    <w:rsid w:val="00D47BBB"/>
    <w:rsid w:val="00D511EF"/>
    <w:rsid w:val="00D513F2"/>
    <w:rsid w:val="00D51864"/>
    <w:rsid w:val="00D5601B"/>
    <w:rsid w:val="00D610A9"/>
    <w:rsid w:val="00D61C92"/>
    <w:rsid w:val="00D76515"/>
    <w:rsid w:val="00D80735"/>
    <w:rsid w:val="00D81799"/>
    <w:rsid w:val="00D821D5"/>
    <w:rsid w:val="00D82F99"/>
    <w:rsid w:val="00D92137"/>
    <w:rsid w:val="00D92802"/>
    <w:rsid w:val="00D92DA9"/>
    <w:rsid w:val="00D932D4"/>
    <w:rsid w:val="00DA4E89"/>
    <w:rsid w:val="00DA63F7"/>
    <w:rsid w:val="00DA6C5D"/>
    <w:rsid w:val="00DA747B"/>
    <w:rsid w:val="00DA7ACC"/>
    <w:rsid w:val="00DA7F77"/>
    <w:rsid w:val="00DB2FCB"/>
    <w:rsid w:val="00DC2192"/>
    <w:rsid w:val="00DC4AB3"/>
    <w:rsid w:val="00DC787D"/>
    <w:rsid w:val="00DD0E85"/>
    <w:rsid w:val="00DD275D"/>
    <w:rsid w:val="00DD2E03"/>
    <w:rsid w:val="00DD373C"/>
    <w:rsid w:val="00DD39D9"/>
    <w:rsid w:val="00DD4E8B"/>
    <w:rsid w:val="00DD5D2A"/>
    <w:rsid w:val="00DE1EC1"/>
    <w:rsid w:val="00DE1F6F"/>
    <w:rsid w:val="00DE21CE"/>
    <w:rsid w:val="00DE47F7"/>
    <w:rsid w:val="00DE5BAC"/>
    <w:rsid w:val="00E028C1"/>
    <w:rsid w:val="00E03866"/>
    <w:rsid w:val="00E04C33"/>
    <w:rsid w:val="00E0503D"/>
    <w:rsid w:val="00E074DB"/>
    <w:rsid w:val="00E10338"/>
    <w:rsid w:val="00E12BFE"/>
    <w:rsid w:val="00E13162"/>
    <w:rsid w:val="00E20533"/>
    <w:rsid w:val="00E3179D"/>
    <w:rsid w:val="00E33E32"/>
    <w:rsid w:val="00E3646A"/>
    <w:rsid w:val="00E400FD"/>
    <w:rsid w:val="00E4040D"/>
    <w:rsid w:val="00E408FF"/>
    <w:rsid w:val="00E42E48"/>
    <w:rsid w:val="00E44AFA"/>
    <w:rsid w:val="00E51FA0"/>
    <w:rsid w:val="00E52F2C"/>
    <w:rsid w:val="00E5700B"/>
    <w:rsid w:val="00E621F6"/>
    <w:rsid w:val="00E71129"/>
    <w:rsid w:val="00E71D1C"/>
    <w:rsid w:val="00E72656"/>
    <w:rsid w:val="00E73BE7"/>
    <w:rsid w:val="00E741FA"/>
    <w:rsid w:val="00E7585F"/>
    <w:rsid w:val="00E76964"/>
    <w:rsid w:val="00E77756"/>
    <w:rsid w:val="00E831F0"/>
    <w:rsid w:val="00E83236"/>
    <w:rsid w:val="00E85306"/>
    <w:rsid w:val="00E862C1"/>
    <w:rsid w:val="00E9282E"/>
    <w:rsid w:val="00E9283C"/>
    <w:rsid w:val="00E9547B"/>
    <w:rsid w:val="00E977C2"/>
    <w:rsid w:val="00EA2879"/>
    <w:rsid w:val="00EB7BC4"/>
    <w:rsid w:val="00EC163B"/>
    <w:rsid w:val="00EC1D74"/>
    <w:rsid w:val="00ED11B0"/>
    <w:rsid w:val="00ED1A4C"/>
    <w:rsid w:val="00ED23FD"/>
    <w:rsid w:val="00ED74BE"/>
    <w:rsid w:val="00EE1F3D"/>
    <w:rsid w:val="00EE301C"/>
    <w:rsid w:val="00EE36CB"/>
    <w:rsid w:val="00EF21BC"/>
    <w:rsid w:val="00EF7F7A"/>
    <w:rsid w:val="00F005A1"/>
    <w:rsid w:val="00F017D6"/>
    <w:rsid w:val="00F01AD7"/>
    <w:rsid w:val="00F06B67"/>
    <w:rsid w:val="00F11CE8"/>
    <w:rsid w:val="00F14586"/>
    <w:rsid w:val="00F27842"/>
    <w:rsid w:val="00F31609"/>
    <w:rsid w:val="00F3232E"/>
    <w:rsid w:val="00F3529E"/>
    <w:rsid w:val="00F358C8"/>
    <w:rsid w:val="00F429AB"/>
    <w:rsid w:val="00F449FC"/>
    <w:rsid w:val="00F458C4"/>
    <w:rsid w:val="00F53B1F"/>
    <w:rsid w:val="00F56CDC"/>
    <w:rsid w:val="00F578BF"/>
    <w:rsid w:val="00F62891"/>
    <w:rsid w:val="00F64684"/>
    <w:rsid w:val="00F64E69"/>
    <w:rsid w:val="00F66827"/>
    <w:rsid w:val="00F726A4"/>
    <w:rsid w:val="00F824D3"/>
    <w:rsid w:val="00F82F07"/>
    <w:rsid w:val="00F90892"/>
    <w:rsid w:val="00F926EE"/>
    <w:rsid w:val="00F92B80"/>
    <w:rsid w:val="00F93481"/>
    <w:rsid w:val="00F95547"/>
    <w:rsid w:val="00FA05B4"/>
    <w:rsid w:val="00FA0D88"/>
    <w:rsid w:val="00FA19AF"/>
    <w:rsid w:val="00FA4DFC"/>
    <w:rsid w:val="00FA7B9F"/>
    <w:rsid w:val="00FB0A13"/>
    <w:rsid w:val="00FB195C"/>
    <w:rsid w:val="00FB3859"/>
    <w:rsid w:val="00FB5BD0"/>
    <w:rsid w:val="00FC2000"/>
    <w:rsid w:val="00FC2875"/>
    <w:rsid w:val="00FC33F9"/>
    <w:rsid w:val="00FC7380"/>
    <w:rsid w:val="00FE02A4"/>
    <w:rsid w:val="00FE0F2D"/>
    <w:rsid w:val="00FE3230"/>
    <w:rsid w:val="00FE6D33"/>
    <w:rsid w:val="00FF02E4"/>
    <w:rsid w:val="00FF0478"/>
    <w:rsid w:val="00FF075D"/>
    <w:rsid w:val="00FF1217"/>
    <w:rsid w:val="00FF3021"/>
    <w:rsid w:val="00FF422D"/>
    <w:rsid w:val="015D5AF2"/>
    <w:rsid w:val="04B17B65"/>
    <w:rsid w:val="07417C1F"/>
    <w:rsid w:val="0A5659EE"/>
    <w:rsid w:val="0A9473AD"/>
    <w:rsid w:val="11A57D97"/>
    <w:rsid w:val="12F43C3F"/>
    <w:rsid w:val="14387381"/>
    <w:rsid w:val="19CC06D3"/>
    <w:rsid w:val="22A80A2E"/>
    <w:rsid w:val="237355D1"/>
    <w:rsid w:val="24244690"/>
    <w:rsid w:val="267F2A90"/>
    <w:rsid w:val="2E1946B9"/>
    <w:rsid w:val="2F8444D5"/>
    <w:rsid w:val="323E4073"/>
    <w:rsid w:val="32E51A97"/>
    <w:rsid w:val="33E33BA4"/>
    <w:rsid w:val="340E2773"/>
    <w:rsid w:val="398E55B1"/>
    <w:rsid w:val="3AB71200"/>
    <w:rsid w:val="3DA971B5"/>
    <w:rsid w:val="426462F8"/>
    <w:rsid w:val="45D864BE"/>
    <w:rsid w:val="4B46738F"/>
    <w:rsid w:val="4C1B25B9"/>
    <w:rsid w:val="504621A2"/>
    <w:rsid w:val="521037EE"/>
    <w:rsid w:val="53071098"/>
    <w:rsid w:val="542610E1"/>
    <w:rsid w:val="5D413C90"/>
    <w:rsid w:val="5D7949EF"/>
    <w:rsid w:val="61F55FE1"/>
    <w:rsid w:val="65802B0D"/>
    <w:rsid w:val="65DD7C5D"/>
    <w:rsid w:val="6685311A"/>
    <w:rsid w:val="6A205758"/>
    <w:rsid w:val="6B34573D"/>
    <w:rsid w:val="6DEF6EB0"/>
    <w:rsid w:val="72F16839"/>
    <w:rsid w:val="770D7F1E"/>
    <w:rsid w:val="787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58340-618C-437A-8DF2-1CD850B0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A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7D63A1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a6"/>
    <w:unhideWhenUsed/>
    <w:qFormat/>
    <w:rsid w:val="007D63A1"/>
    <w:pPr>
      <w:ind w:leftChars="2500" w:left="100"/>
    </w:pPr>
  </w:style>
  <w:style w:type="paragraph" w:styleId="a7">
    <w:name w:val="Balloon Text"/>
    <w:basedOn w:val="a"/>
    <w:link w:val="a8"/>
    <w:unhideWhenUsed/>
    <w:qFormat/>
    <w:rsid w:val="007D63A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7D63A1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7D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7D6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qFormat/>
    <w:rsid w:val="007D63A1"/>
    <w:rPr>
      <w:b/>
    </w:rPr>
  </w:style>
  <w:style w:type="character" w:styleId="af">
    <w:name w:val="Hyperlink"/>
    <w:basedOn w:val="a0"/>
    <w:uiPriority w:val="99"/>
    <w:unhideWhenUsed/>
    <w:qFormat/>
    <w:rsid w:val="007D63A1"/>
    <w:rPr>
      <w:color w:val="0000FF"/>
      <w:u w:val="single"/>
    </w:rPr>
  </w:style>
  <w:style w:type="table" w:styleId="af0">
    <w:name w:val="Table Grid"/>
    <w:basedOn w:val="a1"/>
    <w:uiPriority w:val="59"/>
    <w:qFormat/>
    <w:rsid w:val="007D63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7D63A1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semiHidden/>
    <w:qFormat/>
    <w:rsid w:val="007D63A1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7D63A1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7D63A1"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semiHidden/>
    <w:qFormat/>
    <w:rsid w:val="007D63A1"/>
    <w:rPr>
      <w:rFonts w:ascii="Calibri" w:hAnsi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7D63A1"/>
    <w:pPr>
      <w:ind w:firstLineChars="200" w:firstLine="420"/>
    </w:pPr>
  </w:style>
  <w:style w:type="character" w:customStyle="1" w:styleId="a6">
    <w:name w:val="日期 字符"/>
    <w:basedOn w:val="a0"/>
    <w:link w:val="a5"/>
    <w:semiHidden/>
    <w:qFormat/>
    <w:rsid w:val="007D63A1"/>
    <w:rPr>
      <w:rFonts w:ascii="Calibri" w:hAnsi="Calibr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7D6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7D9BC-7785-4445-B022-BB7551E6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武汉大学教学改革建设项目立项的通知</dc:title>
  <dc:creator>宋  娟</dc:creator>
  <cp:lastModifiedBy>ping</cp:lastModifiedBy>
  <cp:revision>706</cp:revision>
  <cp:lastPrinted>2017-02-27T03:04:00Z</cp:lastPrinted>
  <dcterms:created xsi:type="dcterms:W3CDTF">2017-01-23T07:56:00Z</dcterms:created>
  <dcterms:modified xsi:type="dcterms:W3CDTF">2018-04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